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 INEQUALITIES FOR DERIVATIVES AND DIFFER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 INEQUALITIES FOR DERIVATIVES AND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NORM INEQUALITIES FOR DERIVATIVES AND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